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217E" w14:textId="63C9F7DC" w:rsidR="00301F62" w:rsidRPr="00BB60C0" w:rsidRDefault="00301F62" w:rsidP="00BB60C0">
      <w:pPr>
        <w:jc w:val="center"/>
        <w:rPr>
          <w:b/>
          <w:color w:val="F7CAAC" w:themeColor="accent2" w:themeTint="66"/>
          <w:sz w:val="28"/>
          <w:szCs w:val="32"/>
          <w:bdr w:val="single" w:sz="4" w:space="0" w:color="aut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01F62">
        <w:rPr>
          <w:rFonts w:hint="eastAsia"/>
          <w:b/>
          <w:color w:val="F7CAAC" w:themeColor="accent2" w:themeTint="66"/>
          <w:sz w:val="28"/>
          <w:szCs w:val="32"/>
          <w:bdr w:val="single" w:sz="4" w:space="0" w:color="aut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２４時間テレビ、募金リレースタート！！</w:t>
      </w:r>
    </w:p>
    <w:p w14:paraId="60261371" w14:textId="47D24797" w:rsidR="00301F62" w:rsidRDefault="00301F62" w:rsidP="00301F62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じさいグループでは今年も２４時間テレビに協賛させていただいてます。全１９施設を募金箱でつなぐ「募金リレー」ご利用者様も</w:t>
      </w:r>
    </w:p>
    <w:p w14:paraId="691145FE" w14:textId="74E81B85" w:rsidR="00301F62" w:rsidRDefault="00301F62" w:rsidP="00301F62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職員も皆で楽しく募金の思い出を作ります。各ホームからのブログ</w:t>
      </w:r>
    </w:p>
    <w:p w14:paraId="7088E291" w14:textId="5636AE54" w:rsidR="00BB60C0" w:rsidRDefault="00301F62" w:rsidP="00301F62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楽しみにしてください。</w:t>
      </w:r>
    </w:p>
    <w:p w14:paraId="6BC9DC07" w14:textId="085F2F1C" w:rsidR="00301F62" w:rsidRDefault="00BB60C0" w:rsidP="00301F62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 wp14:anchorId="469EF341" wp14:editId="63F62CD9">
            <wp:extent cx="2670637" cy="1502233"/>
            <wp:effectExtent l="0" t="6350" r="0" b="0"/>
            <wp:docPr id="4" name="図 4" descr="屋内, 人, 男, キッチ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屋内, 人, 男, キッチン が含まれている画像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0299" cy="150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32"/>
        </w:rPr>
        <w:drawing>
          <wp:inline distT="0" distB="0" distL="0" distR="0" wp14:anchorId="721F53A4" wp14:editId="0111B054">
            <wp:extent cx="1933575" cy="343746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107" cy="34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32"/>
        </w:rPr>
        <w:drawing>
          <wp:inline distT="0" distB="0" distL="0" distR="0" wp14:anchorId="3EFE68A2" wp14:editId="7D0717E2">
            <wp:extent cx="1657350" cy="2776855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27" cy="27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248D" w14:textId="05118817" w:rsidR="00301F62" w:rsidRDefault="00301F62" w:rsidP="00BB60C0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E9062" w14:textId="46C60FA7" w:rsidR="00BB60C0" w:rsidRDefault="00BB60C0" w:rsidP="00BB60C0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3674A" w14:textId="15AE51C2" w:rsidR="00BB60C0" w:rsidRDefault="00BB60C0" w:rsidP="00BB60C0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834B14" w14:textId="4F6683C5" w:rsidR="00BB60C0" w:rsidRPr="00301F62" w:rsidRDefault="00BB60C0" w:rsidP="00BB60C0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あじさいグループ代表　</w:t>
      </w:r>
      <w:r w:rsidRPr="00BB60C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酒井義文</w:t>
      </w:r>
    </w:p>
    <w:sectPr w:rsidR="00BB60C0" w:rsidRPr="00301F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62"/>
    <w:rsid w:val="001530E3"/>
    <w:rsid w:val="001848B8"/>
    <w:rsid w:val="00301F62"/>
    <w:rsid w:val="003C7A74"/>
    <w:rsid w:val="00555F4F"/>
    <w:rsid w:val="00BB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49D57"/>
  <w15:chartTrackingRefBased/>
  <w15:docId w15:val="{96D59931-8239-44C7-81D2-A0AF89AD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CCC2-BB27-4D29-BD0B-C2042AF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義文</dc:creator>
  <cp:keywords/>
  <dc:description/>
  <cp:lastModifiedBy>ajisaiitoh@outlook.jp</cp:lastModifiedBy>
  <cp:revision>2</cp:revision>
  <dcterms:created xsi:type="dcterms:W3CDTF">2021-08-17T08:39:00Z</dcterms:created>
  <dcterms:modified xsi:type="dcterms:W3CDTF">2021-08-17T08:39:00Z</dcterms:modified>
</cp:coreProperties>
</file>